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2D414" w14:textId="00DD2374" w:rsidR="008A5D4F" w:rsidRPr="00464FD7" w:rsidRDefault="008A5D4F" w:rsidP="002332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głoszenie o naborze </w:t>
      </w:r>
      <w:r w:rsidR="009508F4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>czestników/beneficjentów</w:t>
      </w:r>
    </w:p>
    <w:p w14:paraId="44BD07A6" w14:textId="74B206FB" w:rsidR="00464FD7" w:rsidRDefault="00464FD7" w:rsidP="002332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Środowiskowego Ośrodka </w:t>
      </w:r>
      <w:r w:rsidR="009508F4"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>Wsparcia „Kalina</w:t>
      </w:r>
      <w:r w:rsidR="008A5D4F"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14:paraId="6CC2B5CE" w14:textId="77777777" w:rsidR="002332F3" w:rsidRPr="002332F3" w:rsidRDefault="002332F3" w:rsidP="002332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DB46A5" w14:textId="77777777" w:rsidR="008A5D4F" w:rsidRPr="00246B03" w:rsidRDefault="008A5D4F" w:rsidP="00464F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w ramach projektu „</w:t>
      </w:r>
      <w:proofErr w:type="spellStart"/>
      <w:r w:rsidRPr="00246B03">
        <w:rPr>
          <w:rFonts w:ascii="Arial" w:eastAsia="Times New Roman" w:hAnsi="Arial" w:cs="Arial"/>
          <w:sz w:val="24"/>
          <w:szCs w:val="24"/>
          <w:lang w:eastAsia="pl-PL"/>
        </w:rPr>
        <w:t>LUBInclusiON</w:t>
      </w:r>
      <w:proofErr w:type="spellEnd"/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softHyphen/>
        <w:t xml:space="preserve"> działania profilaktyczne i usamodzielniające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w środowisku lokalnym oraz utworzenie nowych miejsc usług społecznych”, realizowanym na terenie miasta Lublin w ramach Regionalnego Programu Operacyjnego Województwa Lubelskiego na lata 2014 - 2020, Oś priorytetowa 11. Włączenie społeczne, Działanie 11.2 Usługi społeczne i zdrowotne.</w:t>
      </w:r>
    </w:p>
    <w:p w14:paraId="5131EB87" w14:textId="53F3BED3" w:rsidR="008A5D4F" w:rsidRPr="00246B03" w:rsidRDefault="008A5D4F" w:rsidP="00464F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Nabó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>r dotyczy osób powyżej 56 roku życia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, które z powodu wieku, choroby lub niepełnosprawności wymagają wsparcia w formie usług wspomagających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 xml:space="preserve"> Środowiskowym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Ośrodku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„Kalina” w Lublinie, w ramach:</w:t>
      </w:r>
    </w:p>
    <w:p w14:paraId="03256DBE" w14:textId="77777777" w:rsidR="008A5D4F" w:rsidRPr="00246B03" w:rsidRDefault="00464FD7" w:rsidP="008A5D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>0 miejsc pobytu dziennego</w:t>
      </w:r>
    </w:p>
    <w:p w14:paraId="4DEFC161" w14:textId="77777777" w:rsidR="000412B6" w:rsidRPr="000412B6" w:rsidRDefault="00464FD7" w:rsidP="000412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miejsc</w:t>
      </w:r>
      <w:r w:rsidR="003716D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okresowego pobytu całodobowego</w:t>
      </w:r>
    </w:p>
    <w:p w14:paraId="01DA784B" w14:textId="7D41664C" w:rsidR="008A5D4F" w:rsidRPr="00246B03" w:rsidRDefault="008A5D4F" w:rsidP="00464F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Usługi wspierające realizowane przez </w:t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 xml:space="preserve">Środowiskowy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Ośrodek Wsparcia </w:t>
      </w:r>
      <w:r w:rsidR="004B60B0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odpowiedzią</w:t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na zapotrzebowanie środowiska lokalnego na innowacyjne formy wsparcia osób w podeszłym wieku zagrożonych wykluczeniem społecznym z uwagi na wiek, chorobę lub niepełnosprawność, które wymagają częściowego wsparcia </w:t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i stanowić będą ogniwo pośrednie pomiędzy usługami opiekuńczymi świadczonymi </w:t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w miejscu zamieszkania, a placówką całodobowego pobytu i opieki, jaką jest dom pomocy społecznej.</w:t>
      </w:r>
    </w:p>
    <w:p w14:paraId="35457564" w14:textId="77777777" w:rsidR="008A5D4F" w:rsidRPr="00464FD7" w:rsidRDefault="008A5D4F" w:rsidP="008A5D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>Warunki ogólne</w:t>
      </w:r>
    </w:p>
    <w:p w14:paraId="44B5543F" w14:textId="77777777" w:rsidR="008A5D4F" w:rsidRPr="00246B03" w:rsidRDefault="008A5D4F" w:rsidP="00464F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Rekrutacja zostanie przeprowadzona z zachowaniem zasady równości szans, płci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i niedyskryminacji.</w:t>
      </w:r>
    </w:p>
    <w:p w14:paraId="7B6DDA56" w14:textId="7D698E26" w:rsidR="008A5D4F" w:rsidRPr="003716D9" w:rsidRDefault="008A5D4F" w:rsidP="00464F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Ogłoszenie o naborze jest podane do publicznej wiadomości </w:t>
      </w:r>
      <w:r w:rsidR="004B60B0">
        <w:rPr>
          <w:rFonts w:ascii="Arial" w:eastAsia="Times New Roman" w:hAnsi="Arial" w:cs="Arial"/>
          <w:sz w:val="24"/>
          <w:szCs w:val="24"/>
          <w:lang w:eastAsia="pl-PL"/>
        </w:rPr>
        <w:t xml:space="preserve">w Biuletynie Informacji Publicznej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>Środowiskowego Ośrodka Wsparcia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„Kalina” w Lublinie: </w:t>
      </w:r>
      <w:hyperlink r:id="rId8" w:history="1">
        <w:r w:rsidR="006F24A3" w:rsidRPr="00664960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biuletyn.lublin.eu/sow</w:t>
        </w:r>
      </w:hyperlink>
      <w:r w:rsidR="006F24A3">
        <w:rPr>
          <w:rFonts w:ascii="Arial" w:eastAsia="Times New Roman" w:hAnsi="Arial" w:cs="Arial"/>
          <w:sz w:val="24"/>
          <w:szCs w:val="24"/>
          <w:lang w:eastAsia="pl-PL"/>
        </w:rPr>
        <w:t xml:space="preserve"> w zakładce: Projekt  </w:t>
      </w:r>
      <w:proofErr w:type="spellStart"/>
      <w:r w:rsidR="006F24A3">
        <w:rPr>
          <w:rFonts w:ascii="Arial" w:eastAsia="Times New Roman" w:hAnsi="Arial" w:cs="Arial"/>
          <w:sz w:val="24"/>
          <w:szCs w:val="24"/>
          <w:lang w:eastAsia="pl-PL"/>
        </w:rPr>
        <w:t>LUBInclusiON</w:t>
      </w:r>
      <w:proofErr w:type="spellEnd"/>
    </w:p>
    <w:p w14:paraId="405E1332" w14:textId="77777777" w:rsidR="008A5D4F" w:rsidRPr="002332F3" w:rsidRDefault="008A5D4F" w:rsidP="008A5D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32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naboru uczestników:</w:t>
      </w:r>
    </w:p>
    <w:p w14:paraId="0FAC0ADE" w14:textId="031F5C9C" w:rsidR="002332F3" w:rsidRPr="002332F3" w:rsidRDefault="008A5D4F" w:rsidP="002332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Rekrutacja ma charakter otwarty, prowadzona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 xml:space="preserve">będzie na terenie miasta Lublin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w trybie ciągłym od  </w:t>
      </w:r>
      <w:r w:rsidR="000412B6" w:rsidRPr="0007153F">
        <w:rPr>
          <w:rFonts w:ascii="Arial" w:eastAsia="Times New Roman" w:hAnsi="Arial" w:cs="Arial"/>
          <w:sz w:val="24"/>
          <w:szCs w:val="24"/>
          <w:lang w:eastAsia="pl-PL"/>
        </w:rPr>
        <w:t>15 stycznia 2021</w:t>
      </w:r>
      <w:r w:rsidR="00464FD7" w:rsidRPr="0007153F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2332F3" w:rsidRPr="0007153F">
        <w:rPr>
          <w:rFonts w:ascii="Arial" w:eastAsia="Times New Roman" w:hAnsi="Arial" w:cs="Arial"/>
          <w:sz w:val="24"/>
          <w:szCs w:val="24"/>
          <w:lang w:eastAsia="pl-PL"/>
        </w:rPr>
        <w:t xml:space="preserve">30 </w:t>
      </w:r>
      <w:r w:rsidR="007E1943" w:rsidRPr="0007153F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07153F">
        <w:rPr>
          <w:rFonts w:ascii="Arial" w:eastAsia="Times New Roman" w:hAnsi="Arial" w:cs="Arial"/>
          <w:sz w:val="24"/>
          <w:szCs w:val="24"/>
          <w:lang w:eastAsia="pl-PL"/>
        </w:rPr>
        <w:t xml:space="preserve"> 2021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r. (lub krócej </w:t>
      </w:r>
      <w:r w:rsidR="003716D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w przypadku osiągnięcia 150% uczestników przewidzianych w projekcie – 100% Uczestnicy Projektu + 50% lista rezerwowa),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przy czym termin rekrutacji pierwszej trwa do </w:t>
      </w:r>
      <w:r w:rsidR="003716D9" w:rsidRPr="0007153F">
        <w:rPr>
          <w:rFonts w:ascii="Arial" w:eastAsia="Times New Roman" w:hAnsi="Arial" w:cs="Arial"/>
          <w:sz w:val="24"/>
          <w:szCs w:val="24"/>
          <w:lang w:eastAsia="pl-PL"/>
        </w:rPr>
        <w:t>5 lutego 2021 r.</w:t>
      </w:r>
    </w:p>
    <w:p w14:paraId="2997140A" w14:textId="77777777" w:rsidR="002332F3" w:rsidRDefault="002332F3" w:rsidP="008A5D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B19F59" w14:textId="77777777" w:rsidR="002332F3" w:rsidRDefault="002332F3" w:rsidP="008A5D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0FBAA3" w14:textId="23E89BE6" w:rsidR="008A5D4F" w:rsidRPr="00464FD7" w:rsidRDefault="008A5D4F" w:rsidP="008A5D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Miejsce składania formularza zgłoszeniowego:</w:t>
      </w:r>
    </w:p>
    <w:p w14:paraId="5B77C1E6" w14:textId="77777777" w:rsidR="008A5D4F" w:rsidRPr="00246B03" w:rsidRDefault="008A5D4F" w:rsidP="00464F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osobiście w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>Środowiskowym Ośrodku Wsparcia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„Kalina”, ul. </w:t>
      </w:r>
      <w:proofErr w:type="spellStart"/>
      <w:r w:rsidRPr="00246B03">
        <w:rPr>
          <w:rFonts w:ascii="Arial" w:eastAsia="Times New Roman" w:hAnsi="Arial" w:cs="Arial"/>
          <w:sz w:val="24"/>
          <w:szCs w:val="24"/>
          <w:lang w:eastAsia="pl-PL"/>
        </w:rPr>
        <w:t>Kalinowszczyzna</w:t>
      </w:r>
      <w:proofErr w:type="spellEnd"/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84, 20-201 Lublin,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>parter - recepcja</w:t>
      </w:r>
    </w:p>
    <w:p w14:paraId="1C5687B9" w14:textId="258ED545" w:rsidR="008A5D4F" w:rsidRPr="00246B03" w:rsidRDefault="008A5D4F" w:rsidP="00464F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poczty tradycyjnej na adres: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>Środowiskowy Ośrodek Wsparcia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,,Kalina”, ul. </w:t>
      </w:r>
      <w:proofErr w:type="spellStart"/>
      <w:r w:rsidRPr="00246B03">
        <w:rPr>
          <w:rFonts w:ascii="Arial" w:eastAsia="Times New Roman" w:hAnsi="Arial" w:cs="Arial"/>
          <w:sz w:val="24"/>
          <w:szCs w:val="24"/>
          <w:lang w:eastAsia="pl-PL"/>
        </w:rPr>
        <w:t>Kalinowsz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>czyzna</w:t>
      </w:r>
      <w:proofErr w:type="spellEnd"/>
      <w:r w:rsidR="00464FD7">
        <w:rPr>
          <w:rFonts w:ascii="Arial" w:eastAsia="Times New Roman" w:hAnsi="Arial" w:cs="Arial"/>
          <w:sz w:val="24"/>
          <w:szCs w:val="24"/>
          <w:lang w:eastAsia="pl-PL"/>
        </w:rPr>
        <w:t xml:space="preserve"> 84, 20-201 Lub</w:t>
      </w:r>
      <w:r w:rsidR="004B60B0">
        <w:rPr>
          <w:rFonts w:ascii="Arial" w:eastAsia="Times New Roman" w:hAnsi="Arial" w:cs="Arial"/>
          <w:sz w:val="24"/>
          <w:szCs w:val="24"/>
          <w:lang w:eastAsia="pl-PL"/>
        </w:rPr>
        <w:t>in. Za dat</w:t>
      </w:r>
      <w:r w:rsidR="00953DE7">
        <w:rPr>
          <w:rFonts w:ascii="Arial" w:eastAsia="Times New Roman" w:hAnsi="Arial" w:cs="Arial"/>
          <w:sz w:val="24"/>
          <w:szCs w:val="24"/>
          <w:lang w:eastAsia="pl-PL"/>
        </w:rPr>
        <w:t>ę złożenia oferty uważa się datę wpływu do Biura Projektu.</w:t>
      </w:r>
    </w:p>
    <w:p w14:paraId="3EA17EA7" w14:textId="12D6305A" w:rsidR="008A5D4F" w:rsidRPr="00464FD7" w:rsidRDefault="008A5D4F" w:rsidP="008A5D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yteria niezbędne </w:t>
      </w:r>
      <w:r w:rsidR="00953DE7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>o ubiegani</w:t>
      </w:r>
      <w:r w:rsidR="00921B27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ię o uczestnictwo w Projekcie</w:t>
      </w:r>
    </w:p>
    <w:p w14:paraId="54849A38" w14:textId="77777777" w:rsidR="008A5D4F" w:rsidRPr="00464FD7" w:rsidRDefault="008A5D4F" w:rsidP="008A5D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>Kryteria formalne:</w:t>
      </w:r>
    </w:p>
    <w:p w14:paraId="7E1D301B" w14:textId="4FDF2ED2" w:rsidR="008A5D4F" w:rsidRPr="00246B03" w:rsidRDefault="008A5D4F" w:rsidP="00464F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miejsce zamieszkania </w:t>
      </w:r>
      <w:r w:rsidR="00953DE7">
        <w:rPr>
          <w:rFonts w:ascii="Arial" w:eastAsia="Times New Roman" w:hAnsi="Arial" w:cs="Arial"/>
          <w:sz w:val="24"/>
          <w:szCs w:val="24"/>
          <w:lang w:eastAsia="pl-PL"/>
        </w:rPr>
        <w:t xml:space="preserve">na ternie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Gmin</w:t>
      </w:r>
      <w:r w:rsidR="00953DE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Lublin (wg Kodeksu Cywilnego)</w:t>
      </w:r>
    </w:p>
    <w:p w14:paraId="40CB6CE0" w14:textId="77777777" w:rsidR="008A5D4F" w:rsidRPr="00246B03" w:rsidRDefault="008A5D4F" w:rsidP="00464F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złożenie kompletnego i czytelnie wypełnionego formularza zgłoszeniowego zgodnego ze wzorem stanowiącym załącznik Nr 1 do ogłoszenia, w tym złożenie oświadczenia o świadomym udziale w Projekcie oraz znajomości Regulaminu</w:t>
      </w:r>
    </w:p>
    <w:p w14:paraId="571CAAF6" w14:textId="2B5FD99C" w:rsidR="008A5D4F" w:rsidRPr="000412B6" w:rsidRDefault="00953DE7" w:rsidP="000412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łączenie 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>kopi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orzeczenia o stopniu niepełnosprawności </w:t>
      </w:r>
      <w:r w:rsidR="000412B6">
        <w:rPr>
          <w:rFonts w:ascii="Arial" w:eastAsia="Times New Roman" w:hAnsi="Arial" w:cs="Arial"/>
          <w:sz w:val="24"/>
          <w:szCs w:val="24"/>
          <w:lang w:eastAsia="pl-PL"/>
        </w:rPr>
        <w:t>lub równoważnego                   (w przypadku osób</w:t>
      </w:r>
      <w:r w:rsidR="00464FD7" w:rsidRPr="000412B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A5D4F" w:rsidRPr="000412B6">
        <w:rPr>
          <w:rFonts w:ascii="Arial" w:eastAsia="Times New Roman" w:hAnsi="Arial" w:cs="Arial"/>
          <w:sz w:val="24"/>
          <w:szCs w:val="24"/>
          <w:lang w:eastAsia="pl-PL"/>
        </w:rPr>
        <w:t>z niepełnosprawnością)</w:t>
      </w:r>
    </w:p>
    <w:p w14:paraId="01D77431" w14:textId="77777777" w:rsidR="008A5D4F" w:rsidRPr="00246B03" w:rsidRDefault="008A5D4F" w:rsidP="00464F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wyrażenie zgody na przetwarzanie danych osobowych niezbędnych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do uczestnictwa w Projekcie na druku stanowiącym załącznik nr 1 </w:t>
      </w:r>
      <w:r w:rsidR="00464F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do formularza zgłoszeniowego</w:t>
      </w:r>
    </w:p>
    <w:p w14:paraId="41912097" w14:textId="77777777" w:rsidR="008A5D4F" w:rsidRPr="00464FD7" w:rsidRDefault="008A5D4F" w:rsidP="008A5D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4FD7">
        <w:rPr>
          <w:rFonts w:ascii="Arial" w:eastAsia="Times New Roman" w:hAnsi="Arial" w:cs="Arial"/>
          <w:b/>
          <w:sz w:val="24"/>
          <w:szCs w:val="24"/>
          <w:lang w:eastAsia="pl-PL"/>
        </w:rPr>
        <w:t>Kryteria merytoryczne:</w:t>
      </w:r>
    </w:p>
    <w:p w14:paraId="779C21D0" w14:textId="77777777" w:rsidR="008A5D4F" w:rsidRPr="00246B03" w:rsidRDefault="008A5D4F" w:rsidP="005870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Ocena merytoryczna zostanie dokonana na podstawie analizy treści formularza zgłoszeniowego z uwzględnieniem kryteriów:</w:t>
      </w:r>
    </w:p>
    <w:p w14:paraId="3BCA1B0E" w14:textId="69E1FD71" w:rsidR="008A5D4F" w:rsidRPr="00587014" w:rsidRDefault="008A5D4F" w:rsidP="005870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osoby lub rodziny zagrożone ubóstwem lub wykluczeniem społecznym rozumian</w:t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jako wykluczenie z powodu więcej niż jednej z przesłanek,</w:t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w rozdziale 3 pkt 15 Wytycznych w zakresie realizacji przedsięwzięć</w:t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w obszarze wyłączenia społecznego i zwalczania ubóstwa </w:t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z wykorzystaniem środków EFS i EFRR na lata 2014-2020</w:t>
      </w:r>
      <w:r w:rsidR="002332F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587014">
        <w:rPr>
          <w:rFonts w:ascii="Arial" w:eastAsia="Times New Roman" w:hAnsi="Arial" w:cs="Arial"/>
          <w:b/>
          <w:sz w:val="24"/>
          <w:szCs w:val="24"/>
          <w:lang w:eastAsia="pl-PL"/>
        </w:rPr>
        <w:t>2 pkt</w:t>
      </w:r>
    </w:p>
    <w:p w14:paraId="537CB08A" w14:textId="7146998D" w:rsidR="008A5D4F" w:rsidRPr="00587014" w:rsidRDefault="008A5D4F" w:rsidP="005870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</w:t>
      </w:r>
      <w:r w:rsidR="00953DE7">
        <w:rPr>
          <w:rFonts w:ascii="Arial" w:eastAsia="Times New Roman" w:hAnsi="Arial" w:cs="Arial"/>
          <w:sz w:val="24"/>
          <w:szCs w:val="24"/>
          <w:lang w:eastAsia="pl-PL"/>
        </w:rPr>
        <w:t xml:space="preserve"> posiadające orzeczenie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o znacznym lub umiarkowanym stopniu niepełnosprawności</w:t>
      </w:r>
      <w:r w:rsidR="00953DE7">
        <w:rPr>
          <w:rFonts w:ascii="Arial" w:eastAsia="Times New Roman" w:hAnsi="Arial" w:cs="Arial"/>
          <w:sz w:val="24"/>
          <w:szCs w:val="24"/>
          <w:lang w:eastAsia="pl-PL"/>
        </w:rPr>
        <w:t xml:space="preserve"> lub orzeczenie równoważne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587014">
        <w:rPr>
          <w:rFonts w:ascii="Arial" w:eastAsia="Times New Roman" w:hAnsi="Arial" w:cs="Arial"/>
          <w:b/>
          <w:sz w:val="24"/>
          <w:szCs w:val="24"/>
          <w:lang w:eastAsia="pl-PL"/>
        </w:rPr>
        <w:t>3 pkt</w:t>
      </w:r>
    </w:p>
    <w:p w14:paraId="718D90C5" w14:textId="53C16F40" w:rsidR="008A5D4F" w:rsidRPr="00587014" w:rsidRDefault="008A5D4F" w:rsidP="005870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osob</w:t>
      </w:r>
      <w:r w:rsidR="00144A6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z niepełnosprawnością sprzężoną oraz z zaburzeniami psychicznymi,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w tym osoby z niepełnosprawnością intelektualną i osoby z całościowymi zaburzeniami rozwojowymi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587014">
        <w:rPr>
          <w:rFonts w:ascii="Arial" w:eastAsia="Times New Roman" w:hAnsi="Arial" w:cs="Arial"/>
          <w:b/>
          <w:sz w:val="24"/>
          <w:szCs w:val="24"/>
          <w:lang w:eastAsia="pl-PL"/>
        </w:rPr>
        <w:t>2 pkt</w:t>
      </w:r>
    </w:p>
    <w:p w14:paraId="5EF7D252" w14:textId="77777777" w:rsidR="008A5D4F" w:rsidRPr="00246B03" w:rsidRDefault="008A5D4F" w:rsidP="005870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osoby z niepełnosprawnością i osoby niesamodzielne, których dochód 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nie przekracza 150% właściwego kryterium dochodowego, o którym mowa 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w ustawie z dnia 12 marca 2004 r. o pomocy społecznej (na osobę samotnie gospodarującą lub na osobę w rodzinie)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587014">
        <w:rPr>
          <w:rFonts w:ascii="Arial" w:eastAsia="Times New Roman" w:hAnsi="Arial" w:cs="Arial"/>
          <w:b/>
          <w:sz w:val="24"/>
          <w:szCs w:val="24"/>
          <w:lang w:eastAsia="pl-PL"/>
        </w:rPr>
        <w:t>2 pkt</w:t>
      </w:r>
    </w:p>
    <w:p w14:paraId="644C7E43" w14:textId="77777777" w:rsidR="008A5D4F" w:rsidRPr="00587014" w:rsidRDefault="008A5D4F" w:rsidP="005870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osoby lub rodziny korzystające z PO Pomoc Żywnościowa 2014-2020 – zakres wsparcia tych osób w ramach projektu jest komplementarny i uzupełnia działania współfinansowane z PO PŻ w ramach działań towarzyszących – </w:t>
      </w:r>
      <w:r w:rsidRPr="00587014">
        <w:rPr>
          <w:rFonts w:ascii="Arial" w:eastAsia="Times New Roman" w:hAnsi="Arial" w:cs="Arial"/>
          <w:b/>
          <w:sz w:val="24"/>
          <w:szCs w:val="24"/>
          <w:lang w:eastAsia="pl-PL"/>
        </w:rPr>
        <w:t>1 pkt</w:t>
      </w:r>
    </w:p>
    <w:p w14:paraId="6594AE73" w14:textId="77777777" w:rsidR="008A5D4F" w:rsidRPr="00587014" w:rsidRDefault="008A5D4F" w:rsidP="005870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01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Złożenie dokumentów zgłoszeniowych nie jest jednoznaczne </w:t>
      </w:r>
      <w:r w:rsidR="0058701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                                      </w:t>
      </w:r>
      <w:r w:rsidRPr="0058701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 zakwalifikowaniem do udziału w Projekcie.</w:t>
      </w:r>
    </w:p>
    <w:p w14:paraId="13F55104" w14:textId="77777777" w:rsidR="008A5D4F" w:rsidRPr="00587014" w:rsidRDefault="008A5D4F" w:rsidP="008A5D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014">
        <w:rPr>
          <w:rFonts w:ascii="Arial" w:eastAsia="Times New Roman" w:hAnsi="Arial" w:cs="Arial"/>
          <w:b/>
          <w:sz w:val="24"/>
          <w:szCs w:val="24"/>
          <w:lang w:eastAsia="pl-PL"/>
        </w:rPr>
        <w:t>Przebieg rekrutacji</w:t>
      </w:r>
    </w:p>
    <w:p w14:paraId="4531B4C2" w14:textId="0A140755" w:rsidR="008A5D4F" w:rsidRPr="00246B03" w:rsidRDefault="008A5D4F" w:rsidP="005870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1. Rekrutacja przeprowadzona zostanie przez komisję rekrutacyjną powołaną przez 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ierownika 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Środowiskowego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Ośrodka Wsparcia „Kalina”</w:t>
      </w:r>
      <w:r w:rsidR="002332F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EF05A0F" w14:textId="123AD62D" w:rsidR="008A5D4F" w:rsidRDefault="008A5D4F" w:rsidP="002332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W skład komisji wchodzą:</w:t>
      </w:r>
    </w:p>
    <w:p w14:paraId="763742B4" w14:textId="77777777" w:rsidR="002332F3" w:rsidRPr="00246B03" w:rsidRDefault="002332F3" w:rsidP="002332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BBB44A" w14:textId="77777777" w:rsidR="008A5D4F" w:rsidRPr="00246B03" w:rsidRDefault="008A5D4F" w:rsidP="002332F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przedstawiciel Miejskiego Ośrodka Pomocy Rodzinie w Lublinie</w:t>
      </w:r>
    </w:p>
    <w:p w14:paraId="0D002F43" w14:textId="77777777" w:rsidR="008A5D4F" w:rsidRPr="00246B03" w:rsidRDefault="008A5D4F" w:rsidP="0058701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przedstawiciel Wydziału Inicjatyw i Programów Społecznych UM Lublin</w:t>
      </w:r>
    </w:p>
    <w:p w14:paraId="5B21CF8A" w14:textId="77777777" w:rsidR="008A5D4F" w:rsidRDefault="008A5D4F" w:rsidP="00F34E2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przedstawiciel Wydziału ds. Osób Niepełnosprawnych UM Lublin</w:t>
      </w:r>
    </w:p>
    <w:p w14:paraId="3B23D5CC" w14:textId="77777777" w:rsidR="003716D9" w:rsidRPr="00F34E24" w:rsidRDefault="003716D9" w:rsidP="00F34E2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ierownik Środowiskowego Domu Samopomocy „Kalina”</w:t>
      </w:r>
    </w:p>
    <w:p w14:paraId="68CDC5D4" w14:textId="77777777" w:rsidR="008A5D4F" w:rsidRDefault="008A5D4F" w:rsidP="0058701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kierownik </w:t>
      </w:r>
      <w:r w:rsidR="00F34E24">
        <w:rPr>
          <w:rFonts w:ascii="Arial" w:eastAsia="Times New Roman" w:hAnsi="Arial" w:cs="Arial"/>
          <w:sz w:val="24"/>
          <w:szCs w:val="24"/>
          <w:lang w:eastAsia="pl-PL"/>
        </w:rPr>
        <w:t>Środowiskowego Ośrodka Wsparcia „Kalina”</w:t>
      </w:r>
    </w:p>
    <w:p w14:paraId="392B443C" w14:textId="77777777" w:rsidR="003716D9" w:rsidRPr="00246B03" w:rsidRDefault="003716D9" w:rsidP="0058701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ownik socjalny Środowiskowego Ośrodka Wsparcia „Kalina”</w:t>
      </w:r>
    </w:p>
    <w:p w14:paraId="4BE5930E" w14:textId="15F5A587" w:rsidR="008A5D4F" w:rsidRPr="00246B03" w:rsidRDefault="008A5D4F" w:rsidP="002332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2. Po dokonaniu weryfikacji formalnej złożonych wniosków przez komisję zostanie sporządzona lista osób, których wnioski zostały pozytywnie ocenione.</w:t>
      </w:r>
      <w:r w:rsidR="00953DE7">
        <w:rPr>
          <w:rFonts w:ascii="Arial" w:eastAsia="Times New Roman" w:hAnsi="Arial" w:cs="Arial"/>
          <w:sz w:val="24"/>
          <w:szCs w:val="24"/>
          <w:lang w:eastAsia="pl-PL"/>
        </w:rPr>
        <w:t xml:space="preserve"> Ocena merytoryczna zostanie dokonana pod warunkiem </w:t>
      </w:r>
      <w:r w:rsidR="00151B36">
        <w:rPr>
          <w:rFonts w:ascii="Arial" w:eastAsia="Times New Roman" w:hAnsi="Arial" w:cs="Arial"/>
          <w:sz w:val="24"/>
          <w:szCs w:val="24"/>
          <w:lang w:eastAsia="pl-PL"/>
        </w:rPr>
        <w:t>spełnienia warunków formalnych.</w:t>
      </w:r>
    </w:p>
    <w:p w14:paraId="41475115" w14:textId="77777777" w:rsidR="008A5D4F" w:rsidRPr="00246B03" w:rsidRDefault="008A5D4F" w:rsidP="002332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>3. Pierwszeństwo do udziału w Programie będą miały osoby z największą liczbą punktów. W przypadku takiej samej ilości punktów decyduje kolejność zgłoszeń.</w:t>
      </w:r>
    </w:p>
    <w:p w14:paraId="67FE7A07" w14:textId="7984AFDA" w:rsidR="008A5D4F" w:rsidRPr="00246B03" w:rsidRDefault="008A5D4F" w:rsidP="002332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4. Osoby zakwalifikowane do udziału w Projekcie zostaną powiadomione </w:t>
      </w:r>
      <w:r w:rsidR="00151B36">
        <w:rPr>
          <w:rFonts w:ascii="Arial" w:eastAsia="Times New Roman" w:hAnsi="Arial" w:cs="Arial"/>
          <w:sz w:val="24"/>
          <w:szCs w:val="24"/>
          <w:lang w:eastAsia="pl-PL"/>
        </w:rPr>
        <w:t xml:space="preserve">zarówno pisemnie jak i telefonicznie,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będą zobowiązane złożyć dokumenty niezbędne do wydania decyzji administracyjnej kierującej do placówki, określającej zakres wsparcia oraz zasady 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i warunki korzystania z usług. Niezłożenie w/w dokumentów w terminie określonym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B03">
        <w:rPr>
          <w:rFonts w:ascii="Arial" w:eastAsia="Times New Roman" w:hAnsi="Arial" w:cs="Arial"/>
          <w:sz w:val="24"/>
          <w:szCs w:val="24"/>
          <w:lang w:eastAsia="pl-PL"/>
        </w:rPr>
        <w:t>w piśmie powiadamiającym oznaczać będzie rezygnację z uczestnictwa w projekcie.</w:t>
      </w:r>
    </w:p>
    <w:p w14:paraId="0FFD2D4E" w14:textId="4AC9B762" w:rsidR="008A5D4F" w:rsidRPr="00246B03" w:rsidRDefault="00921B27" w:rsidP="002332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>. Osoby niezakwalifikowane do Pro</w:t>
      </w:r>
      <w:r>
        <w:rPr>
          <w:rFonts w:ascii="Arial" w:eastAsia="Times New Roman" w:hAnsi="Arial" w:cs="Arial"/>
          <w:sz w:val="24"/>
          <w:szCs w:val="24"/>
          <w:lang w:eastAsia="pl-PL"/>
        </w:rPr>
        <w:t>jektu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 z powodu braku miejsc, zostaną wpisane na listę rezerwową</w:t>
      </w:r>
      <w:r>
        <w:rPr>
          <w:rFonts w:ascii="Arial" w:eastAsia="Times New Roman" w:hAnsi="Arial" w:cs="Arial"/>
          <w:sz w:val="24"/>
          <w:szCs w:val="24"/>
          <w:lang w:eastAsia="pl-PL"/>
        </w:rPr>
        <w:t>, o czym zostaną powiadomione pisemnie.</w:t>
      </w:r>
    </w:p>
    <w:p w14:paraId="7EBFCEA4" w14:textId="2404F6C7" w:rsidR="008A5D4F" w:rsidRPr="00246B03" w:rsidRDefault="00921B27" w:rsidP="002332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6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. W razie rezygnacji uczestnika Programu - zakwalifikowana będzie kolejna osoba </w:t>
      </w:r>
      <w:r w:rsidR="00587014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>z listy rezerwowej.</w:t>
      </w:r>
    </w:p>
    <w:p w14:paraId="1F676A75" w14:textId="49CE9556" w:rsidR="008A5D4F" w:rsidRPr="00246B03" w:rsidRDefault="00921B27" w:rsidP="002332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t xml:space="preserve">. W przypadku wolnych miejsc z uwagi na losowe zdarzenia (choroba wymuszająca </w:t>
      </w:r>
      <w:r w:rsidR="008A5D4F" w:rsidRPr="00246B03">
        <w:rPr>
          <w:rFonts w:ascii="Arial" w:eastAsia="Times New Roman" w:hAnsi="Arial" w:cs="Arial"/>
          <w:sz w:val="24"/>
          <w:szCs w:val="24"/>
          <w:lang w:eastAsia="pl-PL"/>
        </w:rPr>
        <w:br/>
        <w:t>hospitalizację, śmierć) przewiduje się bieżący uzupełniający nabór uczestników.</w:t>
      </w:r>
    </w:p>
    <w:p w14:paraId="5D6BCE2A" w14:textId="77777777" w:rsidR="00EB5670" w:rsidRPr="00246B03" w:rsidRDefault="00EB5670" w:rsidP="002332F3">
      <w:pPr>
        <w:spacing w:line="276" w:lineRule="auto"/>
        <w:rPr>
          <w:rFonts w:ascii="Arial" w:hAnsi="Arial" w:cs="Arial"/>
        </w:rPr>
      </w:pPr>
    </w:p>
    <w:sectPr w:rsidR="00EB5670" w:rsidRPr="00246B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B2095" w14:textId="77777777" w:rsidR="00FC4E6E" w:rsidRDefault="00FC4E6E" w:rsidP="00246B03">
      <w:pPr>
        <w:spacing w:after="0" w:line="240" w:lineRule="auto"/>
      </w:pPr>
      <w:r>
        <w:separator/>
      </w:r>
    </w:p>
  </w:endnote>
  <w:endnote w:type="continuationSeparator" w:id="0">
    <w:p w14:paraId="60BFD20C" w14:textId="77777777" w:rsidR="00FC4E6E" w:rsidRDefault="00FC4E6E" w:rsidP="0024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DA31" w14:textId="77777777" w:rsidR="00464FD7" w:rsidRPr="00464FD7" w:rsidRDefault="00464FD7" w:rsidP="00464FD7">
    <w:pPr>
      <w:pStyle w:val="Stopk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i/>
      </w:rPr>
      <w:t>Projekt „</w:t>
    </w:r>
    <w:proofErr w:type="spellStart"/>
    <w:r>
      <w:rPr>
        <w:i/>
      </w:rPr>
      <w:t>LUBInclusiON</w:t>
    </w:r>
    <w:proofErr w:type="spellEnd"/>
    <w:r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E30B" w14:textId="77777777" w:rsidR="00FC4E6E" w:rsidRDefault="00FC4E6E" w:rsidP="00246B03">
      <w:pPr>
        <w:spacing w:after="0" w:line="240" w:lineRule="auto"/>
      </w:pPr>
      <w:r>
        <w:separator/>
      </w:r>
    </w:p>
  </w:footnote>
  <w:footnote w:type="continuationSeparator" w:id="0">
    <w:p w14:paraId="721FFCE7" w14:textId="77777777" w:rsidR="00FC4E6E" w:rsidRDefault="00FC4E6E" w:rsidP="00246B03">
      <w:pPr>
        <w:spacing w:after="0" w:line="240" w:lineRule="auto"/>
      </w:pPr>
      <w:r>
        <w:continuationSeparator/>
      </w:r>
    </w:p>
  </w:footnote>
  <w:footnote w:id="1">
    <w:p w14:paraId="78873C71" w14:textId="05D012C2" w:rsidR="002332F3" w:rsidRPr="001B3821" w:rsidRDefault="002332F3" w:rsidP="002332F3">
      <w:pPr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Osoby lub rodziny zagrożone ubóstwem lub wykluczeniem społecznym: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a)korzystające ze świadczeń z pomocy społecznej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b)bezdomni realizujący indywidualny program wychodzenia z bezdomności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c)uzależnieni od alkoholu, narkotyków lub innych środków odurzających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d)chorzy psychicznie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e)długotrwale bezrobotni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f)zwalniani z zakładów karnych, mający trudności w integracji ze środowiskiem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g)uchodźcy realizujących indywidualny program integracji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h)przebywające w pieczy zastępczej lub opuszczające pieczę zastępczą oraz rodziny przeżywające trudności w pełnieniu funkcji opiekuńczo-wychowawczych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i)nieletnie, wobec których zastosowano środki zapobiegania i zwalczania demoralizacji i przestępczości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j)przebywające w młodzieżowych ośrodkach: wychowawczych i socjoterapii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k)z niepełnosprawnością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l)członkowie gospodarstw domowych sprawujący opiekę nad osobą z niepełnosprawnością, o ile co najmniej jeden z nich nie pracuje ze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względu na konieczność sprawowania opieki nad osobą z niepełnosprawnością;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m) potrzebujące wsparcia w codziennym funkcjonowaniu;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n) bezdomne lub dotknięte wykluczeniem z dostępu do mieszkań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o) odbywające kary pozbawienia wolności;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p) korzystające z Programu Operacyjnego</w:t>
      </w:r>
      <w:r w:rsidRPr="001B382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Pomoc Żywnościowa</w:t>
      </w:r>
    </w:p>
    <w:p w14:paraId="12C2EA85" w14:textId="7726AE5D" w:rsidR="002332F3" w:rsidRDefault="002332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5212" w14:textId="77777777" w:rsidR="00246B03" w:rsidRDefault="00246B03" w:rsidP="00246B03">
    <w:pPr>
      <w:pStyle w:val="Nagwek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pl-PL"/>
      </w:rPr>
      <w:drawing>
        <wp:anchor distT="0" distB="101600" distL="0" distR="0" simplePos="0" relativeHeight="251659264" behindDoc="0" locked="0" layoutInCell="1" allowOverlap="1" wp14:anchorId="6C7EF649" wp14:editId="5DBB45A7">
          <wp:simplePos x="0" y="0"/>
          <wp:positionH relativeFrom="column">
            <wp:posOffset>812800</wp:posOffset>
          </wp:positionH>
          <wp:positionV relativeFrom="paragraph">
            <wp:posOffset>-308610</wp:posOffset>
          </wp:positionV>
          <wp:extent cx="4629150" cy="466725"/>
          <wp:effectExtent l="0" t="0" r="0" b="9525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83746D" w14:textId="77777777" w:rsidR="00246B03" w:rsidRDefault="00246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9500B"/>
    <w:multiLevelType w:val="multilevel"/>
    <w:tmpl w:val="DCF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D1C6F"/>
    <w:multiLevelType w:val="multilevel"/>
    <w:tmpl w:val="F2F2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555E5"/>
    <w:multiLevelType w:val="multilevel"/>
    <w:tmpl w:val="06A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E09A4"/>
    <w:multiLevelType w:val="multilevel"/>
    <w:tmpl w:val="202E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D1542"/>
    <w:multiLevelType w:val="multilevel"/>
    <w:tmpl w:val="736C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D4F"/>
    <w:rsid w:val="000412B6"/>
    <w:rsid w:val="0007153F"/>
    <w:rsid w:val="000E068C"/>
    <w:rsid w:val="00144A6B"/>
    <w:rsid w:val="00151B36"/>
    <w:rsid w:val="00222B1A"/>
    <w:rsid w:val="002332F3"/>
    <w:rsid w:val="00246B03"/>
    <w:rsid w:val="003716D9"/>
    <w:rsid w:val="00464FD7"/>
    <w:rsid w:val="004B60B0"/>
    <w:rsid w:val="005245D8"/>
    <w:rsid w:val="00587014"/>
    <w:rsid w:val="00611811"/>
    <w:rsid w:val="006C16F2"/>
    <w:rsid w:val="006F24A3"/>
    <w:rsid w:val="007B4B1C"/>
    <w:rsid w:val="007E1943"/>
    <w:rsid w:val="008A5D4F"/>
    <w:rsid w:val="00921B27"/>
    <w:rsid w:val="009508F4"/>
    <w:rsid w:val="00953DE7"/>
    <w:rsid w:val="009E32C1"/>
    <w:rsid w:val="00B40611"/>
    <w:rsid w:val="00D0147B"/>
    <w:rsid w:val="00E24A39"/>
    <w:rsid w:val="00EB5670"/>
    <w:rsid w:val="00EC58C9"/>
    <w:rsid w:val="00F34E24"/>
    <w:rsid w:val="00FC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A419"/>
  <w15:docId w15:val="{A48F43DF-9E5E-4C48-9175-2516FEDF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B03"/>
  </w:style>
  <w:style w:type="paragraph" w:styleId="Stopka">
    <w:name w:val="footer"/>
    <w:basedOn w:val="Normalny"/>
    <w:link w:val="StopkaZnak"/>
    <w:uiPriority w:val="99"/>
    <w:unhideWhenUsed/>
    <w:rsid w:val="0024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B03"/>
  </w:style>
  <w:style w:type="paragraph" w:styleId="Tekstdymka">
    <w:name w:val="Balloon Text"/>
    <w:basedOn w:val="Normalny"/>
    <w:link w:val="TekstdymkaZnak"/>
    <w:uiPriority w:val="99"/>
    <w:semiHidden/>
    <w:unhideWhenUsed/>
    <w:rsid w:val="0024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2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2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2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24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D5D5-E23B-41E9-AB9B-8E79EEE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cp:keywords/>
  <dc:description/>
  <cp:lastModifiedBy>Anna Bogusz</cp:lastModifiedBy>
  <cp:revision>20</cp:revision>
  <cp:lastPrinted>2021-01-14T11:47:00Z</cp:lastPrinted>
  <dcterms:created xsi:type="dcterms:W3CDTF">2020-12-15T07:53:00Z</dcterms:created>
  <dcterms:modified xsi:type="dcterms:W3CDTF">2021-01-14T11:47:00Z</dcterms:modified>
</cp:coreProperties>
</file>